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GARAJAN A/L SANGALIMOTH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220861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0298656350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127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,887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9.6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GARAJAN A/L SANGALIMOTH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220861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4:53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4:53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